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nmälan A 4716-2023 i Bergs kommun. Denna avverkningsanmälan inkom 2023-01-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ckticka (VU), knärot (VU, §8), garnlav (NT), granticka (NT), gultoppig fingersvamp (NT), lunglav (NT), rosenticka (NT), ullticka (NT), violettgrå tagellav (NT), plattlummer (S, §9),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16-2023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6.41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071, E 4899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